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DF5C0B" w:rsidRDefault="00D54557" w:rsidP="00F77CCF">
      <w:pPr>
        <w:jc w:val="center"/>
        <w:rPr>
          <w:b/>
          <w:u w:val="single"/>
        </w:rPr>
      </w:pPr>
      <w:r w:rsidRPr="00DF5C0B">
        <w:rPr>
          <w:b/>
          <w:u w:val="single"/>
        </w:rPr>
        <w:t>ФИНА</w:t>
      </w:r>
      <w:r w:rsidR="00CB4530" w:rsidRPr="00DF5C0B">
        <w:rPr>
          <w:b/>
          <w:u w:val="single"/>
        </w:rPr>
        <w:t>Н</w:t>
      </w:r>
      <w:r w:rsidRPr="00DF5C0B">
        <w:rPr>
          <w:b/>
          <w:u w:val="single"/>
        </w:rPr>
        <w:t>СИЈСКИ ИЗВЕШТАЈ-ДНЕВНЕ ИСПЛАТЕ НА ДАН</w:t>
      </w:r>
      <w:r w:rsidR="00AD471E" w:rsidRPr="00DF5C0B">
        <w:rPr>
          <w:b/>
          <w:u w:val="single"/>
        </w:rPr>
        <w:t xml:space="preserve"> </w:t>
      </w:r>
      <w:r w:rsidR="001202E5">
        <w:rPr>
          <w:b/>
          <w:u w:val="single"/>
          <w:lang w:val="sr-Latn-RS"/>
        </w:rPr>
        <w:t>0</w:t>
      </w:r>
      <w:r w:rsidR="001202E5">
        <w:rPr>
          <w:b/>
          <w:u w:val="single"/>
          <w:lang w:val="sr-Cyrl-RS"/>
        </w:rPr>
        <w:t>4</w:t>
      </w:r>
      <w:r w:rsidR="00AD471E" w:rsidRPr="00DF5C0B">
        <w:rPr>
          <w:b/>
          <w:u w:val="single"/>
        </w:rPr>
        <w:t>.0</w:t>
      </w:r>
      <w:r w:rsidR="00003124" w:rsidRPr="00DF5C0B">
        <w:rPr>
          <w:b/>
          <w:u w:val="single"/>
          <w:lang w:val="sr-Latn-RS"/>
        </w:rPr>
        <w:t>9</w:t>
      </w:r>
      <w:r w:rsidR="00EC6FF1" w:rsidRPr="00DF5C0B">
        <w:rPr>
          <w:b/>
          <w:u w:val="single"/>
        </w:rPr>
        <w:t>.2024.</w:t>
      </w:r>
      <w:r w:rsidR="00087FBF" w:rsidRPr="00DF5C0B">
        <w:rPr>
          <w:b/>
          <w:u w:val="single"/>
        </w:rPr>
        <w:t>г</w:t>
      </w:r>
      <w:r w:rsidR="0085434E" w:rsidRPr="00DF5C0B">
        <w:rPr>
          <w:b/>
          <w:u w:val="single"/>
        </w:rPr>
        <w:t>од</w:t>
      </w:r>
      <w:r w:rsidR="00CB1598" w:rsidRPr="00DF5C0B">
        <w:rPr>
          <w:b/>
          <w:u w:val="single"/>
        </w:rPr>
        <w:t>.</w:t>
      </w:r>
    </w:p>
    <w:p w:rsidR="00231283" w:rsidRPr="00DF5C0B" w:rsidRDefault="00D54557" w:rsidP="00D54557">
      <w:pPr>
        <w:jc w:val="center"/>
      </w:pPr>
      <w:r w:rsidRPr="00DF5C0B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од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претходног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DF5C0B" w:rsidRDefault="001202E5" w:rsidP="00003124">
            <w:pPr>
              <w:jc w:val="right"/>
              <w:rPr>
                <w:b/>
                <w:lang w:val="sr-Latn-RS"/>
              </w:rPr>
            </w:pPr>
            <w:r w:rsidRPr="001202E5">
              <w:rPr>
                <w:b/>
                <w:lang w:val="sr-Latn-RS"/>
              </w:rPr>
              <w:t>6.215.020,16</w:t>
            </w:r>
          </w:p>
        </w:tc>
      </w:tr>
      <w:tr w:rsidR="00003124" w:rsidRPr="00DF5C0B" w:rsidTr="00D512E1">
        <w:tc>
          <w:tcPr>
            <w:tcW w:w="5566" w:type="dxa"/>
          </w:tcPr>
          <w:p w:rsidR="00003124" w:rsidRPr="00DF5C0B" w:rsidRDefault="00003124" w:rsidP="00D512E1">
            <w:pPr>
              <w:rPr>
                <w:lang w:val="sr-Latn-RS"/>
              </w:rPr>
            </w:pPr>
            <w:r w:rsidRPr="00DF5C0B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1202E5" w:rsidRDefault="001202E5" w:rsidP="00D512E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.450,00</w:t>
            </w:r>
          </w:p>
        </w:tc>
      </w:tr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1202E5" w:rsidRDefault="001202E5" w:rsidP="00D512E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242.470,16</w:t>
            </w:r>
            <w:bookmarkStart w:id="0" w:name="_GoBack"/>
            <w:bookmarkEnd w:id="0"/>
          </w:p>
        </w:tc>
      </w:tr>
    </w:tbl>
    <w:p w:rsidR="009E540D" w:rsidRPr="00DF5C0B" w:rsidRDefault="009E540D" w:rsidP="004A2456">
      <w:pPr>
        <w:ind w:left="2160"/>
      </w:pPr>
      <w:r w:rsidRPr="00DF5C0B">
        <w:t xml:space="preserve">ИЗВРШЕНА </w:t>
      </w:r>
      <w:proofErr w:type="gramStart"/>
      <w:r w:rsidRPr="00DF5C0B">
        <w:t>ПЛАЋАЊА  ПО</w:t>
      </w:r>
      <w:proofErr w:type="gramEnd"/>
      <w:r w:rsidRPr="00DF5C0B">
        <w:t xml:space="preserve"> НАМЕНАМА</w:t>
      </w:r>
      <w:r w:rsidR="00D7395A" w:rsidRPr="00DF5C0B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0074D4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074D4" w:rsidRPr="00DF5C0B" w:rsidRDefault="000074D4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074D4" w:rsidRPr="000074D4" w:rsidRDefault="001202E5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208,21</w:t>
            </w:r>
          </w:p>
        </w:tc>
      </w:tr>
      <w:tr w:rsidR="000F47C5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DF5C0B" w:rsidRDefault="000F47C5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DF5C0B" w:rsidRDefault="000F47C5" w:rsidP="00F90801">
            <w:pPr>
              <w:jc w:val="right"/>
              <w:rPr>
                <w:b/>
                <w:lang w:val="sr-Latn-RS"/>
              </w:rPr>
            </w:pPr>
          </w:p>
        </w:tc>
      </w:tr>
      <w:tr w:rsidR="00DF5C0B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F5C0B" w:rsidRPr="00DF5C0B" w:rsidRDefault="00DF5C0B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DF5C0B" w:rsidRPr="00DF5C0B" w:rsidRDefault="00DF5C0B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DF5C0B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DF5C0B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DF5C0B" w:rsidTr="00DF5C0B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DF5C0B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DF5C0B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DF5C0B" w:rsidTr="000074D4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0074D4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0074D4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9100F" w:rsidRPr="00DF5C0B" w:rsidTr="00DF5C0B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DF5C0B" w:rsidRDefault="0019100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DF5C0B" w:rsidRDefault="0019100F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DF5C0B" w:rsidTr="00DF5C0B">
        <w:tc>
          <w:tcPr>
            <w:tcW w:w="5566" w:type="dxa"/>
            <w:shd w:val="clear" w:color="auto" w:fill="auto"/>
          </w:tcPr>
          <w:p w:rsidR="00445486" w:rsidRPr="00DF5C0B" w:rsidRDefault="00445486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DF5C0B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DF5C0B" w:rsidRPr="00DF5C0B" w:rsidTr="00DF5C0B">
        <w:tc>
          <w:tcPr>
            <w:tcW w:w="5566" w:type="dxa"/>
            <w:shd w:val="clear" w:color="auto" w:fill="auto"/>
          </w:tcPr>
          <w:p w:rsidR="00DF5C0B" w:rsidRDefault="00DF5C0B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DF5C0B" w:rsidRDefault="00DF5C0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DF5C0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DF5C0B" w:rsidTr="00DF5C0B">
        <w:tc>
          <w:tcPr>
            <w:tcW w:w="5566" w:type="dxa"/>
            <w:shd w:val="clear" w:color="auto" w:fill="auto"/>
          </w:tcPr>
          <w:p w:rsidR="00AD471E" w:rsidRPr="00DF5C0B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DF5C0B" w:rsidRDefault="00AD471E" w:rsidP="00445486">
            <w:pPr>
              <w:jc w:val="right"/>
              <w:rPr>
                <w:lang w:val="sr-Cyrl-RS"/>
              </w:rPr>
            </w:pPr>
          </w:p>
        </w:tc>
      </w:tr>
      <w:tr w:rsidR="00AD471E" w:rsidRPr="00DF5C0B" w:rsidTr="00DF5C0B">
        <w:tc>
          <w:tcPr>
            <w:tcW w:w="5566" w:type="dxa"/>
            <w:shd w:val="clear" w:color="auto" w:fill="auto"/>
          </w:tcPr>
          <w:p w:rsidR="00AD471E" w:rsidRPr="00DF5C0B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DF5C0B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DF5C0B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DF5C0B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DF5C0B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DF5C0B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0074D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0074D4" w:rsidRDefault="000074D4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0074D4" w:rsidRDefault="000074D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DF5C0B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DF5C0B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DF5C0B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DF5C0B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DF5C0B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DF5C0B" w:rsidRPr="00DF5C0B" w:rsidRDefault="00DF5C0B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DF5C0B" w:rsidRPr="00DF5C0B" w:rsidRDefault="00DF5C0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DF5C0B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F5C0B" w:rsidRPr="00DF5C0B" w:rsidRDefault="00DF5C0B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DF5C0B" w:rsidRPr="00DF5C0B" w:rsidRDefault="00DF5C0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1202E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1202E5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3.208,21</w:t>
            </w:r>
          </w:p>
        </w:tc>
      </w:tr>
      <w:tr w:rsidR="002202B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на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крају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1202E5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239.261,95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27" w:rsidRDefault="00C51227" w:rsidP="00AD42DB">
      <w:pPr>
        <w:spacing w:after="0" w:line="240" w:lineRule="auto"/>
      </w:pPr>
      <w:r>
        <w:separator/>
      </w:r>
    </w:p>
  </w:endnote>
  <w:endnote w:type="continuationSeparator" w:id="0">
    <w:p w:rsidR="00C51227" w:rsidRDefault="00C5122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27" w:rsidRDefault="00C51227" w:rsidP="00AD42DB">
      <w:pPr>
        <w:spacing w:after="0" w:line="240" w:lineRule="auto"/>
      </w:pPr>
      <w:r>
        <w:separator/>
      </w:r>
    </w:p>
  </w:footnote>
  <w:footnote w:type="continuationSeparator" w:id="0">
    <w:p w:rsidR="00C51227" w:rsidRDefault="00C5122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4D4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02E5"/>
    <w:rsid w:val="0012199B"/>
    <w:rsid w:val="00122B5B"/>
    <w:rsid w:val="00127CC8"/>
    <w:rsid w:val="001306AE"/>
    <w:rsid w:val="00130955"/>
    <w:rsid w:val="00130C3F"/>
    <w:rsid w:val="00130CCF"/>
    <w:rsid w:val="00132E76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1227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5C0B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6809-6EAE-4EAB-AA77-76A85A05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6</cp:revision>
  <cp:lastPrinted>2023-12-20T07:59:00Z</cp:lastPrinted>
  <dcterms:created xsi:type="dcterms:W3CDTF">2023-12-20T08:04:00Z</dcterms:created>
  <dcterms:modified xsi:type="dcterms:W3CDTF">2024-09-05T06:30:00Z</dcterms:modified>
</cp:coreProperties>
</file>